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D" w:rsidRDefault="00FA68AD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</w:pPr>
    </w:p>
    <w:p w:rsidR="00FA68AD" w:rsidRDefault="00FA68AD" w:rsidP="00FA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  <w:t>МУНИЦИПАЛЬНОЕ БЮДЖЕТНОЕ ДОШКОЛЬНОЕ</w:t>
      </w:r>
    </w:p>
    <w:p w:rsidR="00FA68AD" w:rsidRPr="00846876" w:rsidRDefault="00FA68AD" w:rsidP="00FA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  <w:t xml:space="preserve"> ОБРАЗОВАТЕЛЬНОЕ УЧРЕЖДЕНИЕ </w:t>
      </w:r>
      <w:r w:rsidRPr="00846876"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  <w:t xml:space="preserve"> </w:t>
      </w:r>
    </w:p>
    <w:p w:rsidR="00FA68AD" w:rsidRPr="00846876" w:rsidRDefault="00FA68AD" w:rsidP="00FA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  <w:t>«</w:t>
      </w:r>
      <w:r w:rsidRPr="00846876"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  <w:t>ДЕТСКИЙ САД №</w:t>
      </w:r>
      <w:r>
        <w:rPr>
          <w:rFonts w:ascii="Times New Roman" w:eastAsia="Times New Roman" w:hAnsi="Times New Roman" w:cs="Times New Roman"/>
          <w:b/>
          <w:color w:val="167AF3"/>
          <w:sz w:val="28"/>
          <w:szCs w:val="28"/>
          <w:lang w:eastAsia="ru-RU"/>
        </w:rPr>
        <w:t>1 «КОСМОС»</w:t>
      </w:r>
    </w:p>
    <w:p w:rsidR="00FA68AD" w:rsidRPr="00CE036D" w:rsidRDefault="00FA68AD" w:rsidP="00FA68AD">
      <w:pPr>
        <w:pStyle w:val="c4"/>
        <w:shd w:val="clear" w:color="auto" w:fill="FFFFFF"/>
        <w:spacing w:after="0"/>
        <w:jc w:val="center"/>
        <w:rPr>
          <w:b/>
          <w:color w:val="C62324"/>
          <w:sz w:val="56"/>
          <w:szCs w:val="56"/>
          <w14:shadow w14:blurRad="12700" w14:dist="38100" w14:dir="2700000" w14:sx="100000" w14:sy="100000" w14:kx="0" w14:ky="0" w14:algn="tl">
            <w14:srgbClr w14:val="E87D37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E036D">
        <w:rPr>
          <w:b/>
          <w:color w:val="C62324"/>
          <w:sz w:val="56"/>
          <w:szCs w:val="56"/>
          <w14:shadow w14:blurRad="12700" w14:dist="38100" w14:dir="2700000" w14:sx="100000" w14:sy="100000" w14:kx="0" w14:ky="0" w14:algn="tl">
            <w14:srgbClr w14:val="E87D37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НЕДЕЛЯ ИНКЛЮЗИВНОГО ОБРАЗОВАНИЯ</w:t>
      </w:r>
    </w:p>
    <w:p w:rsidR="00FA68AD" w:rsidRPr="00FA68AD" w:rsidRDefault="00FA68AD" w:rsidP="00FA68AD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68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F5BAB2" wp14:editId="7C083A98">
            <wp:simplePos x="0" y="0"/>
            <wp:positionH relativeFrom="column">
              <wp:posOffset>1739265</wp:posOffset>
            </wp:positionH>
            <wp:positionV relativeFrom="paragraph">
              <wp:posOffset>445135</wp:posOffset>
            </wp:positionV>
            <wp:extent cx="2989580" cy="2935605"/>
            <wp:effectExtent l="0" t="0" r="1270" b="0"/>
            <wp:wrapNone/>
            <wp:docPr id="3" name="Рисунок 3" descr="http://informmetod.my1.ru/Kozlov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rmmetod.my1.ru/Kozlova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"/>
                    <a:stretch/>
                  </pic:blipFill>
                  <pic:spPr bwMode="auto">
                    <a:xfrm>
                      <a:off x="0" y="0"/>
                      <a:ext cx="298958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8AD">
        <w:rPr>
          <w:rFonts w:ascii="Times New Roman" w:eastAsia="Calibri" w:hAnsi="Times New Roman" w:cs="Times New Roman"/>
          <w:b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Разные возможности - равные права»</w:t>
      </w:r>
    </w:p>
    <w:p w:rsidR="00FA68AD" w:rsidRPr="00FA68AD" w:rsidRDefault="00FA68AD" w:rsidP="00FA68AD">
      <w:pPr>
        <w:spacing w:line="256" w:lineRule="auto"/>
        <w:jc w:val="both"/>
        <w:rPr>
          <w:rFonts w:ascii="Calibri" w:eastAsia="Calibri" w:hAnsi="Calibri" w:cs="Times New Roman"/>
          <w:color w:val="000000"/>
          <w:sz w:val="32"/>
          <w:szCs w:val="32"/>
          <w:lang w:eastAsia="ru-RU"/>
        </w:rPr>
      </w:pPr>
      <w:r w:rsidRPr="00FA68AD">
        <w:rPr>
          <w:rFonts w:ascii="Calibri" w:eastAsia="Calibri" w:hAnsi="Calibri" w:cs="Times New Roman"/>
          <w:sz w:val="32"/>
          <w:szCs w:val="32"/>
          <w:lang w:eastAsia="ru-RU"/>
        </w:rPr>
        <w:t> </w:t>
      </w: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P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68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 01 по 05 апреля 2019 г. </w:t>
      </w:r>
    </w:p>
    <w:p w:rsidR="00FA68AD" w:rsidRP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68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МБДОУ «Детский сад №1 «Космос»</w:t>
      </w:r>
    </w:p>
    <w:p w:rsidR="00FA68AD" w:rsidRPr="00FA68AD" w:rsidRDefault="00FA68AD" w:rsidP="00FA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68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оведена  Неделя инклюзивного образования</w:t>
      </w:r>
    </w:p>
    <w:p w:rsidR="00FA68AD" w:rsidRPr="00B06371" w:rsidRDefault="00FA68AD" w:rsidP="00FA68AD">
      <w:pPr>
        <w:spacing w:after="195" w:line="240" w:lineRule="auto"/>
        <w:rPr>
          <w:rFonts w:ascii="Trebuchet MS" w:eastAsia="Times New Roman" w:hAnsi="Trebuchet MS" w:cs="Times New Roman"/>
          <w:color w:val="343434"/>
          <w:sz w:val="21"/>
          <w:szCs w:val="21"/>
          <w:lang w:eastAsia="ru-RU"/>
        </w:rPr>
      </w:pPr>
      <w:r>
        <w:rPr>
          <w:rFonts w:ascii="Times New Roman" w:eastAsia="Century Gothic" w:hAnsi="Times New Roman" w:cs="Times New Roman"/>
          <w:b/>
          <w:color w:val="FF0000"/>
          <w:sz w:val="32"/>
          <w:szCs w:val="32"/>
        </w:rPr>
        <w:t xml:space="preserve">       </w:t>
      </w:r>
      <w:r>
        <w:rPr>
          <w:rFonts w:ascii="Trebuchet MS" w:eastAsia="Times New Roman" w:hAnsi="Trebuchet MS" w:cs="Times New Roman"/>
          <w:color w:val="343434"/>
          <w:sz w:val="21"/>
          <w:szCs w:val="21"/>
          <w:lang w:eastAsia="ru-RU"/>
        </w:rPr>
        <w:t xml:space="preserve">  </w:t>
      </w:r>
      <w:r w:rsidRPr="008468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нклюзивное (включающее) образование</w:t>
      </w:r>
      <w:r w:rsidRPr="008468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84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закономерный этап развития системы образования, связанный с переосмыслением обществом своего отношения к инвалидам, с признанием их прав на предоставление равных с другими возможностей в различных областях жизни, включая образование. Это шаг на пути достижения конечной цели – создания «включающего» общества. «Включающее» образование позволит всем детям и взрослым, независимо от пола, возраста, этнической принадлежности, способностей, наличия или отсутствия нарушений развития, участвовать в жизни общества и вносить в нее свой вклад.</w:t>
      </w:r>
    </w:p>
    <w:p w:rsidR="00FA68AD" w:rsidRPr="00846876" w:rsidRDefault="00FA68AD" w:rsidP="00FA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е образование дает возможность всем детям в полном объеме участвовать в жизни коллектива детского сада, обладает ресурсами, направленными на стимуляцию равноправия обучающихся и их участия во всех аспектах жизни коллектива; направлено на развитие у всех людей способностей, необходимых для общения.</w:t>
      </w:r>
    </w:p>
    <w:p w:rsidR="00FA68AD" w:rsidRPr="00846876" w:rsidRDefault="00FA68AD" w:rsidP="00FA68A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ГОС ДОО инклюзивное образование должно быть направлено на обеспечение коррекции нарушений различных категорий детей с ОВЗ, оказание им квалифицированной помощи в освоении программы, их всестороннее развитие с </w:t>
      </w:r>
      <w:r w:rsidRPr="0084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ом возрастных, индивидуальных, психических и физиологических особенностей и особых образовательных потребностей, социальной адаптации.</w:t>
      </w:r>
    </w:p>
    <w:p w:rsidR="00FA68AD" w:rsidRPr="00846876" w:rsidRDefault="00FA68AD" w:rsidP="00FA68A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овременного детского сада состоит не только в том, чтобы приспособить свою деятельность к ребенку с ОВЗ, но главным образом – перераспределить ресурсы так, чтобы все дети получили возможность принимать посильное участие в образовательной деятельности и находить пути преодоления трудностей.</w:t>
      </w:r>
    </w:p>
    <w:p w:rsidR="00FA68AD" w:rsidRPr="00846876" w:rsidRDefault="00FA68AD" w:rsidP="00FA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</w:t>
      </w:r>
      <w:r w:rsidRPr="008468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Цель </w:t>
      </w:r>
      <w:r w:rsidRPr="008468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роприятия</w:t>
      </w:r>
      <w:r w:rsidRPr="008468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</w:t>
      </w:r>
      <w:r w:rsidRPr="008468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8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46876">
        <w:rPr>
          <w:rFonts w:ascii="Times New Roman" w:eastAsia="Century Gothic" w:hAnsi="Times New Roman" w:cs="Times New Roman"/>
          <w:sz w:val="28"/>
          <w:szCs w:val="28"/>
          <w:shd w:val="clear" w:color="auto" w:fill="FFFFFF"/>
        </w:rPr>
        <w:t xml:space="preserve">формирование у детей дошкольного возраста толерантного отношения к сверстникам с ограниченными возможностями здоровья и </w:t>
      </w: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деи инклюзивного образования среди педагогов и родителей.</w:t>
      </w:r>
    </w:p>
    <w:p w:rsidR="00FA68AD" w:rsidRPr="00846876" w:rsidRDefault="00FA68AD" w:rsidP="00FA6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68AD" w:rsidRPr="00846876" w:rsidRDefault="00FA68AD" w:rsidP="00FA6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и мероприятия:</w:t>
      </w:r>
    </w:p>
    <w:p w:rsidR="00FA68AD" w:rsidRPr="00846876" w:rsidRDefault="00FA68AD" w:rsidP="00FA68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омпетентности педагогов, организующих </w:t>
      </w:r>
      <w:r w:rsidRPr="0084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ую работу с детьми</w:t>
      </w: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ности педагогов к принятию идей </w:t>
      </w:r>
      <w:r w:rsidRPr="0084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люзивного образования</w:t>
      </w: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ю его задач, способности реализовать в своей деятельности основные принципы </w:t>
      </w:r>
      <w:r w:rsidRPr="0084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люзии</w:t>
      </w: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8AD" w:rsidRPr="00846876" w:rsidRDefault="00FA68AD" w:rsidP="00FA68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зитивное отношение у родителей к </w:t>
      </w:r>
      <w:r w:rsidRPr="0084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люзивному образованию</w:t>
      </w: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8AD" w:rsidRPr="00846876" w:rsidRDefault="00FA68AD" w:rsidP="00FA68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ого отношения у детей к сверстникам с ограниченными возможностями здоровья.</w:t>
      </w:r>
    </w:p>
    <w:p w:rsidR="00846876" w:rsidRPr="00846876" w:rsidRDefault="00846876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76" w:rsidRPr="00846876" w:rsidRDefault="00846876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6876" w:rsidRPr="00846876" w:rsidRDefault="00846876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0275E" wp14:editId="63A31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876" w:rsidRPr="00846876" w:rsidRDefault="00846876" w:rsidP="00846876">
                            <w:pPr>
                              <w:pStyle w:val="c4"/>
                              <w:shd w:val="clear" w:color="auto" w:fill="FFFFFF"/>
                              <w:spacing w:after="0"/>
                              <w:rPr>
                                <w:b/>
                                <w:outline/>
                                <w:color w:val="A50E8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A50E82"/>
                                </w14:shadow>
                                <w14:textOutline w14:w="6604" w14:cap="flat" w14:cmpd="sng" w14:algn="ctr">
                                  <w14:solidFill>
                                    <w14:srgbClr w14:val="A50E8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848174" id="Надпись 7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kDAZ8ToCAABU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:rsidR="00846876" w:rsidRPr="00846876" w:rsidRDefault="00846876" w:rsidP="00846876">
                      <w:pPr>
                        <w:pStyle w:val="c4"/>
                        <w:shd w:val="clear" w:color="auto" w:fill="FFFFFF"/>
                        <w:spacing w:after="0"/>
                        <w:rPr>
                          <w:b/>
                          <w:outline/>
                          <w:color w:val="A50E8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A50E82"/>
                          </w14:shadow>
                          <w14:textOutline w14:w="6604" w14:cap="flat" w14:cmpd="sng" w14:algn="ctr">
                            <w14:solidFill>
                              <w14:srgbClr w14:val="A50E8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36D" w:rsidRPr="00FA68AD" w:rsidRDefault="00846876" w:rsidP="00FA68AD">
      <w:pPr>
        <w:shd w:val="clear" w:color="auto" w:fill="FFFFFF"/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468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91F04" wp14:editId="7807BB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876" w:rsidRPr="00846876" w:rsidRDefault="00846876" w:rsidP="00846876">
                            <w:pPr>
                              <w:pStyle w:val="c4"/>
                              <w:shd w:val="clear" w:color="auto" w:fill="FFFFFF"/>
                              <w:tabs>
                                <w:tab w:val="left" w:pos="1065"/>
                              </w:tabs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52F61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52F6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58BB4EF" id="Надпись 9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LY6KO4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:rsidR="00846876" w:rsidRPr="00846876" w:rsidRDefault="00846876" w:rsidP="00846876">
                      <w:pPr>
                        <w:pStyle w:val="c4"/>
                        <w:shd w:val="clear" w:color="auto" w:fill="FFFFFF"/>
                        <w:tabs>
                          <w:tab w:val="left" w:pos="1065"/>
                        </w:tabs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52F61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52F6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CE036D" w:rsidRPr="00B0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FA68AD" w:rsidRDefault="00CE036D" w:rsidP="00C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FA68AD" w:rsidRDefault="00FA68AD" w:rsidP="00C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36D" w:rsidRPr="00B06371" w:rsidRDefault="00FA68AD" w:rsidP="00FA6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E036D"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</w:t>
      </w:r>
    </w:p>
    <w:p w:rsidR="00CE036D" w:rsidRPr="00B06371" w:rsidRDefault="00CE036D" w:rsidP="00C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06371"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>«ДС №</w:t>
      </w:r>
      <w:r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>1 «Космос»</w:t>
      </w:r>
    </w:p>
    <w:p w:rsidR="00CE036D" w:rsidRPr="00B06371" w:rsidRDefault="00CE036D" w:rsidP="00C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____________ Г.Н.КЛЕЩЕВИЧ</w:t>
      </w:r>
    </w:p>
    <w:p w:rsidR="00CE036D" w:rsidRPr="00B06371" w:rsidRDefault="00CE036D" w:rsidP="00CE0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«_____»_</w:t>
      </w:r>
      <w:r w:rsidR="00E97DAF"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9</w:t>
      </w:r>
      <w:r w:rsidRPr="00B063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E036D" w:rsidRPr="00B06371" w:rsidRDefault="00CE036D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6194"/>
          <w:sz w:val="36"/>
          <w:szCs w:val="36"/>
          <w:lang w:eastAsia="ru-RU"/>
        </w:rPr>
      </w:pPr>
      <w:r w:rsidRPr="00B06371">
        <w:rPr>
          <w:rFonts w:ascii="Times New Roman" w:eastAsia="Times New Roman" w:hAnsi="Times New Roman" w:cs="Times New Roman"/>
          <w:color w:val="146194"/>
          <w:sz w:val="36"/>
          <w:szCs w:val="36"/>
          <w:lang w:eastAsia="ru-RU"/>
        </w:rPr>
        <w:t xml:space="preserve">  </w:t>
      </w:r>
    </w:p>
    <w:p w:rsidR="00846876" w:rsidRPr="00846876" w:rsidRDefault="00846876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6194"/>
          <w:sz w:val="36"/>
          <w:szCs w:val="36"/>
          <w:lang w:eastAsia="ru-RU"/>
        </w:rPr>
      </w:pPr>
      <w:r w:rsidRPr="00846876">
        <w:rPr>
          <w:rFonts w:ascii="Times New Roman" w:eastAsia="Times New Roman" w:hAnsi="Times New Roman" w:cs="Times New Roman"/>
          <w:b/>
          <w:color w:val="146194"/>
          <w:sz w:val="36"/>
          <w:szCs w:val="36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color w:val="146194"/>
          <w:sz w:val="36"/>
          <w:szCs w:val="36"/>
          <w:lang w:eastAsia="ru-RU"/>
        </w:rPr>
        <w:t>«</w:t>
      </w:r>
      <w:r w:rsidRPr="00846876">
        <w:rPr>
          <w:rFonts w:ascii="Times New Roman" w:eastAsia="Times New Roman" w:hAnsi="Times New Roman" w:cs="Times New Roman"/>
          <w:b/>
          <w:color w:val="146194"/>
          <w:sz w:val="36"/>
          <w:szCs w:val="36"/>
          <w:lang w:eastAsia="ru-RU"/>
        </w:rPr>
        <w:t>Недели инклюзивного образования</w:t>
      </w:r>
      <w:r>
        <w:rPr>
          <w:rFonts w:ascii="Times New Roman" w:eastAsia="Times New Roman" w:hAnsi="Times New Roman" w:cs="Times New Roman"/>
          <w:b/>
          <w:color w:val="146194"/>
          <w:sz w:val="36"/>
          <w:szCs w:val="36"/>
          <w:lang w:eastAsia="ru-RU"/>
        </w:rPr>
        <w:t>»</w:t>
      </w:r>
    </w:p>
    <w:p w:rsidR="00846876" w:rsidRPr="00846876" w:rsidRDefault="00846876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1476"/>
        <w:gridCol w:w="2440"/>
        <w:gridCol w:w="3907"/>
        <w:gridCol w:w="2520"/>
      </w:tblGrid>
      <w:tr w:rsidR="00846876" w:rsidRPr="00846876" w:rsidTr="00832C4D">
        <w:tc>
          <w:tcPr>
            <w:tcW w:w="0" w:type="auto"/>
          </w:tcPr>
          <w:p w:rsidR="00846876" w:rsidRPr="002419C9" w:rsidRDefault="00846876" w:rsidP="008468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9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329" w:type="dxa"/>
          </w:tcPr>
          <w:p w:rsidR="00846876" w:rsidRPr="002419C9" w:rsidRDefault="00846876" w:rsidP="008468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9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тегория </w:t>
            </w:r>
          </w:p>
          <w:p w:rsidR="00846876" w:rsidRPr="002419C9" w:rsidRDefault="00846876" w:rsidP="008468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9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3994" w:type="dxa"/>
          </w:tcPr>
          <w:p w:rsidR="00846876" w:rsidRPr="002419C9" w:rsidRDefault="00846876" w:rsidP="008468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9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544" w:type="dxa"/>
          </w:tcPr>
          <w:p w:rsidR="00846876" w:rsidRPr="002419C9" w:rsidRDefault="00846876" w:rsidP="008468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9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32C4D" w:rsidRPr="00846876" w:rsidTr="00832C4D">
        <w:trPr>
          <w:trHeight w:val="690"/>
        </w:trPr>
        <w:tc>
          <w:tcPr>
            <w:tcW w:w="0" w:type="auto"/>
            <w:vMerge w:val="restart"/>
          </w:tcPr>
          <w:p w:rsidR="00832C4D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019</w:t>
            </w:r>
          </w:p>
          <w:p w:rsidR="00832C4D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CC"/>
          </w:tcPr>
          <w:p w:rsidR="00832C4D" w:rsidRPr="00832C4D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  <w:p w:rsidR="00832C4D" w:rsidRDefault="00832C4D" w:rsidP="00832C4D">
            <w:pPr>
              <w:jc w:val="center"/>
            </w:pPr>
            <w:r w:rsidRPr="00832C4D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3994" w:type="dxa"/>
            <w:shd w:val="clear" w:color="auto" w:fill="FFCCCC"/>
          </w:tcPr>
          <w:p w:rsidR="00832C4D" w:rsidRPr="00846876" w:rsidRDefault="00832C4D" w:rsidP="00832C4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толерантности «Уроки доброты. Разве мы разные?» </w:t>
            </w:r>
          </w:p>
        </w:tc>
        <w:tc>
          <w:tcPr>
            <w:tcW w:w="2544" w:type="dxa"/>
            <w:shd w:val="clear" w:color="auto" w:fill="FFCCCC"/>
          </w:tcPr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32C4D" w:rsidRPr="00846876" w:rsidTr="00832C4D">
        <w:trPr>
          <w:trHeight w:val="908"/>
        </w:trPr>
        <w:tc>
          <w:tcPr>
            <w:tcW w:w="0" w:type="auto"/>
            <w:vMerge/>
          </w:tcPr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CC"/>
          </w:tcPr>
          <w:p w:rsidR="00832C4D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  <w:p w:rsidR="00832C4D" w:rsidRDefault="00832C4D" w:rsidP="00832C4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. и  ср. групп</w:t>
            </w:r>
          </w:p>
        </w:tc>
        <w:tc>
          <w:tcPr>
            <w:tcW w:w="3994" w:type="dxa"/>
            <w:shd w:val="clear" w:color="auto" w:fill="FFCCCC"/>
          </w:tcPr>
          <w:p w:rsidR="00832C4D" w:rsidRPr="00846876" w:rsidRDefault="00832C4D" w:rsidP="00832C4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ок и рассказов на тему добра и зла с последующим обсуждением</w:t>
            </w:r>
          </w:p>
        </w:tc>
        <w:tc>
          <w:tcPr>
            <w:tcW w:w="2544" w:type="dxa"/>
            <w:shd w:val="clear" w:color="auto" w:fill="FFCCCC"/>
          </w:tcPr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D718B" w:rsidRPr="00846876" w:rsidTr="00832C4D">
        <w:trPr>
          <w:trHeight w:val="1658"/>
        </w:trPr>
        <w:tc>
          <w:tcPr>
            <w:tcW w:w="0" w:type="auto"/>
            <w:vMerge/>
          </w:tcPr>
          <w:p w:rsidR="007D718B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CC"/>
          </w:tcPr>
          <w:p w:rsidR="00832C4D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  <w:p w:rsidR="007D718B" w:rsidRPr="00846876" w:rsidRDefault="00832C4D" w:rsidP="009A2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. групп</w:t>
            </w:r>
          </w:p>
        </w:tc>
        <w:tc>
          <w:tcPr>
            <w:tcW w:w="3994" w:type="dxa"/>
            <w:shd w:val="clear" w:color="auto" w:fill="FFCCCC"/>
          </w:tcPr>
          <w:p w:rsidR="007D718B" w:rsidRPr="00846876" w:rsidRDefault="007D718B" w:rsidP="009A28A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 на формирование толерантности: «</w:t>
            </w:r>
            <w:r w:rsid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 ангел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Поиск общего</w:t>
            </w:r>
            <w:r w:rsidR="0083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4" w:type="dxa"/>
            <w:shd w:val="clear" w:color="auto" w:fill="FFCCCC"/>
          </w:tcPr>
          <w:p w:rsidR="007D718B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93E7A" w:rsidRPr="00846876" w:rsidTr="00832C4D"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CC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3994" w:type="dxa"/>
            <w:shd w:val="clear" w:color="auto" w:fill="FFCCCC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информационной папки-передвижки «Толерантность, как принцип взаимодействия между людьми» </w:t>
            </w:r>
          </w:p>
        </w:tc>
        <w:tc>
          <w:tcPr>
            <w:tcW w:w="2544" w:type="dxa"/>
            <w:shd w:val="clear" w:color="auto" w:fill="FFCCCC"/>
          </w:tcPr>
          <w:p w:rsid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9A28AB" w:rsidRDefault="009A28A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9A28AB" w:rsidRPr="00846876" w:rsidRDefault="009A28A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3E7A" w:rsidRPr="00846876" w:rsidTr="00832C4D">
        <w:trPr>
          <w:trHeight w:val="351"/>
        </w:trPr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CC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методический блок</w:t>
            </w:r>
          </w:p>
        </w:tc>
        <w:tc>
          <w:tcPr>
            <w:tcW w:w="3994" w:type="dxa"/>
            <w:shd w:val="clear" w:color="auto" w:fill="FFCCCC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методическом стенде, в групповых помещениях и на официальном сайте ДОУ (раздел "Образование") информации о проведении в Учреждении «Недели инклюзивного образования» и  плана мероприятий </w:t>
            </w:r>
          </w:p>
        </w:tc>
        <w:tc>
          <w:tcPr>
            <w:tcW w:w="2544" w:type="dxa"/>
            <w:shd w:val="clear" w:color="auto" w:fill="FFCCCC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. по УВР, </w:t>
            </w:r>
          </w:p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 ответственный на оф. сайт</w:t>
            </w:r>
          </w:p>
        </w:tc>
      </w:tr>
      <w:tr w:rsidR="00593E7A" w:rsidRPr="00846876" w:rsidTr="002419C9">
        <w:trPr>
          <w:trHeight w:val="896"/>
        </w:trPr>
        <w:tc>
          <w:tcPr>
            <w:tcW w:w="0" w:type="auto"/>
            <w:vMerge w:val="restart"/>
          </w:tcPr>
          <w:p w:rsidR="00593E7A" w:rsidRDefault="00593E7A" w:rsidP="00593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7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</w:t>
            </w:r>
          </w:p>
          <w:p w:rsid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CCECFF"/>
          </w:tcPr>
          <w:p w:rsid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ники </w:t>
            </w:r>
          </w:p>
          <w:p w:rsidR="009A28AB" w:rsidRPr="00846876" w:rsidRDefault="009A28AB" w:rsidP="009A28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всех групп</w:t>
            </w:r>
          </w:p>
        </w:tc>
        <w:tc>
          <w:tcPr>
            <w:tcW w:w="3994" w:type="dxa"/>
            <w:shd w:val="clear" w:color="auto" w:fill="CCECFF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кинозал»: просмотр мультипликационных фильмов «Цветик-</w:t>
            </w:r>
            <w:proofErr w:type="spellStart"/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Гадкий утенок»,</w:t>
            </w:r>
            <w:r w:rsidRPr="00846876">
              <w:rPr>
                <w:rFonts w:ascii="Century Gothic" w:eastAsia="Century Gothic" w:hAnsi="Century Gothic" w:cs="Times New Roman"/>
                <w:color w:val="FF0000"/>
              </w:rPr>
              <w:t xml:space="preserve"> 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то так»  с последующим обсуждением</w:t>
            </w:r>
          </w:p>
        </w:tc>
        <w:tc>
          <w:tcPr>
            <w:tcW w:w="2544" w:type="dxa"/>
            <w:shd w:val="clear" w:color="auto" w:fill="CCECFF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 воспитатели</w:t>
            </w:r>
          </w:p>
        </w:tc>
      </w:tr>
      <w:tr w:rsidR="00593E7A" w:rsidRPr="00846876" w:rsidTr="002419C9">
        <w:trPr>
          <w:trHeight w:val="387"/>
        </w:trPr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CCECFF"/>
          </w:tcPr>
          <w:p w:rsidR="009A28AB" w:rsidRDefault="009A28AB" w:rsidP="009A2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  <w:p w:rsidR="00846876" w:rsidRPr="00846876" w:rsidRDefault="00D7505A" w:rsidP="009A2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r w:rsid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</w:t>
            </w:r>
          </w:p>
        </w:tc>
        <w:tc>
          <w:tcPr>
            <w:tcW w:w="3994" w:type="dxa"/>
            <w:shd w:val="clear" w:color="auto" w:fill="CCECFF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 на формирование толерантности: «Окажи внимание другому»,</w:t>
            </w:r>
            <w:r w:rsidRPr="0084687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 xml:space="preserve"> 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творение чуда»</w:t>
            </w:r>
          </w:p>
        </w:tc>
        <w:tc>
          <w:tcPr>
            <w:tcW w:w="2544" w:type="dxa"/>
            <w:shd w:val="clear" w:color="auto" w:fill="CCECFF"/>
          </w:tcPr>
          <w:p w:rsid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D7505A" w:rsidRPr="00846876" w:rsidRDefault="00D7505A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0363D" w:rsidRPr="00846876" w:rsidTr="002419C9">
        <w:trPr>
          <w:trHeight w:val="387"/>
        </w:trPr>
        <w:tc>
          <w:tcPr>
            <w:tcW w:w="0" w:type="auto"/>
            <w:vMerge/>
          </w:tcPr>
          <w:p w:rsidR="0010363D" w:rsidRPr="00846876" w:rsidRDefault="0010363D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CCECFF"/>
          </w:tcPr>
          <w:p w:rsidR="0010363D" w:rsidRDefault="0010363D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участники </w:t>
            </w:r>
          </w:p>
          <w:p w:rsidR="0010363D" w:rsidRPr="00846876" w:rsidRDefault="0010363D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994" w:type="dxa"/>
            <w:shd w:val="clear" w:color="auto" w:fill="CCECFF"/>
          </w:tcPr>
          <w:p w:rsidR="0010363D" w:rsidRPr="00846876" w:rsidRDefault="0010363D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ажги синим!»</w:t>
            </w:r>
          </w:p>
        </w:tc>
        <w:tc>
          <w:tcPr>
            <w:tcW w:w="2544" w:type="dxa"/>
            <w:shd w:val="clear" w:color="auto" w:fill="CCECFF"/>
          </w:tcPr>
          <w:p w:rsidR="0010363D" w:rsidRPr="00846876" w:rsidRDefault="00B06371" w:rsidP="00103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. по </w:t>
            </w:r>
            <w:r w:rsidR="0010363D"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</w:p>
          <w:p w:rsidR="0010363D" w:rsidRPr="00846876" w:rsidRDefault="0010363D" w:rsidP="00103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воспит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93E7A" w:rsidRPr="00846876" w:rsidTr="002419C9"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CCECFF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3994" w:type="dxa"/>
            <w:shd w:val="clear" w:color="auto" w:fill="CCECFF"/>
          </w:tcPr>
          <w:p w:rsidR="00846876" w:rsidRPr="00846876" w:rsidRDefault="00846876" w:rsidP="007D71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«Особенности семейного воспитания детей с </w:t>
            </w:r>
            <w:r w:rsidR="007D7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З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44" w:type="dxa"/>
            <w:shd w:val="clear" w:color="auto" w:fill="CCECFF"/>
          </w:tcPr>
          <w:p w:rsidR="00846876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D718B" w:rsidRPr="00846876" w:rsidTr="00832C4D">
        <w:trPr>
          <w:trHeight w:val="1288"/>
        </w:trPr>
        <w:tc>
          <w:tcPr>
            <w:tcW w:w="0" w:type="auto"/>
            <w:vMerge w:val="restart"/>
          </w:tcPr>
          <w:p w:rsidR="007D718B" w:rsidRDefault="007D718B" w:rsidP="00593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019</w:t>
            </w:r>
          </w:p>
          <w:p w:rsidR="007D718B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718B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FF99"/>
          </w:tcPr>
          <w:p w:rsidR="007D718B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ники </w:t>
            </w:r>
          </w:p>
          <w:p w:rsidR="009A28AB" w:rsidRPr="00846876" w:rsidRDefault="009A28A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</w:t>
            </w:r>
          </w:p>
        </w:tc>
        <w:tc>
          <w:tcPr>
            <w:tcW w:w="3994" w:type="dxa"/>
            <w:shd w:val="clear" w:color="auto" w:fill="FFFF99"/>
          </w:tcPr>
          <w:p w:rsidR="007D718B" w:rsidRPr="00846876" w:rsidRDefault="009A28AB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 на формирование толерантности: «Окажи внимание другому»,</w:t>
            </w:r>
            <w:r w:rsidRPr="0084687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 xml:space="preserve"> 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творение чуда»</w:t>
            </w:r>
          </w:p>
        </w:tc>
        <w:tc>
          <w:tcPr>
            <w:tcW w:w="2544" w:type="dxa"/>
            <w:shd w:val="clear" w:color="auto" w:fill="FFFF99"/>
          </w:tcPr>
          <w:p w:rsidR="007D718B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D7505A" w:rsidRPr="00846876" w:rsidRDefault="00D7505A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93E7A" w:rsidRPr="00846876" w:rsidTr="002419C9">
        <w:trPr>
          <w:trHeight w:val="1621"/>
        </w:trPr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FF99"/>
          </w:tcPr>
          <w:p w:rsidR="00846876" w:rsidRPr="009A28AB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3994" w:type="dxa"/>
            <w:shd w:val="clear" w:color="auto" w:fill="FFFF99"/>
          </w:tcPr>
          <w:p w:rsidR="00846876" w:rsidRPr="009A28AB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час «Проблемы организации инклюзивного образования с детьми, имеющими ограниченные возможности здоровья»</w:t>
            </w:r>
          </w:p>
        </w:tc>
        <w:tc>
          <w:tcPr>
            <w:tcW w:w="2544" w:type="dxa"/>
            <w:shd w:val="clear" w:color="auto" w:fill="FFFF99"/>
          </w:tcPr>
          <w:p w:rsidR="00846876" w:rsidRPr="009A28AB" w:rsidRDefault="00B06371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. по </w:t>
            </w:r>
            <w:r w:rsidR="00846876" w:rsidRP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  <w:p w:rsidR="009A28AB" w:rsidRPr="009A28AB" w:rsidRDefault="009A28A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 педагог-психолог</w:t>
            </w:r>
          </w:p>
          <w:p w:rsidR="009A28AB" w:rsidRPr="009A28AB" w:rsidRDefault="009A28A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. образования учитель-логопед</w:t>
            </w:r>
          </w:p>
        </w:tc>
      </w:tr>
      <w:tr w:rsidR="00832C4D" w:rsidRPr="00846876" w:rsidTr="002419C9">
        <w:trPr>
          <w:trHeight w:val="315"/>
        </w:trPr>
        <w:tc>
          <w:tcPr>
            <w:tcW w:w="0" w:type="auto"/>
            <w:vMerge/>
          </w:tcPr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FF99"/>
          </w:tcPr>
          <w:p w:rsidR="00832C4D" w:rsidRPr="00846876" w:rsidRDefault="00832C4D" w:rsidP="00832C4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ий блок</w:t>
            </w:r>
          </w:p>
        </w:tc>
        <w:tc>
          <w:tcPr>
            <w:tcW w:w="3994" w:type="dxa"/>
            <w:shd w:val="clear" w:color="auto" w:fill="FFFF99"/>
          </w:tcPr>
          <w:p w:rsidR="00832C4D" w:rsidRPr="00846876" w:rsidRDefault="00832C4D" w:rsidP="00832C4D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ормление 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</w:t>
            </w:r>
            <w:bookmarkStart w:id="0" w:name="_GoBack"/>
            <w:bookmarkEnd w:id="0"/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тендов: изготовление плакатов, буклетов, памяток, папок-передвижек, выдержек из законов об инклюзивном образовании для род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 педагогов на весь период (с 1  по 5 апреля 2019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2544" w:type="dxa"/>
            <w:shd w:val="clear" w:color="auto" w:fill="FFFF99"/>
          </w:tcPr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зав. по УВР,</w:t>
            </w:r>
          </w:p>
          <w:p w:rsidR="00832C4D" w:rsidRPr="00846876" w:rsidRDefault="00832C4D" w:rsidP="00832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. воспит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87314" w:rsidRPr="00846876" w:rsidTr="00D7505A">
        <w:trPr>
          <w:trHeight w:val="1393"/>
        </w:trPr>
        <w:tc>
          <w:tcPr>
            <w:tcW w:w="0" w:type="auto"/>
            <w:vMerge w:val="restart"/>
          </w:tcPr>
          <w:p w:rsidR="00C87314" w:rsidRDefault="00C87314" w:rsidP="00593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019</w:t>
            </w:r>
          </w:p>
          <w:p w:rsidR="00C87314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87314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7314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7314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7314" w:rsidRPr="00846876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CCFF66"/>
          </w:tcPr>
          <w:p w:rsidR="00C87314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  <w:p w:rsidR="00D7505A" w:rsidRPr="00846876" w:rsidRDefault="00D7505A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х групп</w:t>
            </w:r>
          </w:p>
        </w:tc>
        <w:tc>
          <w:tcPr>
            <w:tcW w:w="3994" w:type="dxa"/>
            <w:shd w:val="clear" w:color="auto" w:fill="CCFF66"/>
          </w:tcPr>
          <w:p w:rsidR="00C87314" w:rsidRPr="00846876" w:rsidRDefault="00C87314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 на формирование толерантности: «Я хочу с тобой дружить», «Росток», «Плотик»</w:t>
            </w:r>
          </w:p>
        </w:tc>
        <w:tc>
          <w:tcPr>
            <w:tcW w:w="2544" w:type="dxa"/>
            <w:shd w:val="clear" w:color="auto" w:fill="CCFF66"/>
          </w:tcPr>
          <w:p w:rsidR="00C87314" w:rsidRDefault="00C87314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D7505A" w:rsidRPr="00846876" w:rsidRDefault="00D7505A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93E7A" w:rsidRPr="00846876" w:rsidTr="00D7505A">
        <w:trPr>
          <w:trHeight w:val="315"/>
        </w:trPr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CCFF66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методический блок</w:t>
            </w:r>
          </w:p>
        </w:tc>
        <w:tc>
          <w:tcPr>
            <w:tcW w:w="3994" w:type="dxa"/>
            <w:shd w:val="clear" w:color="auto" w:fill="CCFF66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ча памяток «Право ребёнка на общедоступное дошкольное образование»</w:t>
            </w:r>
          </w:p>
        </w:tc>
        <w:tc>
          <w:tcPr>
            <w:tcW w:w="2544" w:type="dxa"/>
            <w:shd w:val="clear" w:color="auto" w:fill="CCFF66"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D718B" w:rsidRPr="00846876" w:rsidTr="00D7505A">
        <w:trPr>
          <w:trHeight w:val="714"/>
        </w:trPr>
        <w:tc>
          <w:tcPr>
            <w:tcW w:w="0" w:type="auto"/>
            <w:vMerge w:val="restart"/>
          </w:tcPr>
          <w:p w:rsidR="007D718B" w:rsidRDefault="007D718B" w:rsidP="00593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019</w:t>
            </w:r>
          </w:p>
          <w:p w:rsidR="007D718B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18B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18B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FF"/>
          </w:tcPr>
          <w:p w:rsidR="007D718B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ники </w:t>
            </w:r>
            <w:r w:rsidR="00D7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</w:tc>
        <w:tc>
          <w:tcPr>
            <w:tcW w:w="3994" w:type="dxa"/>
            <w:shd w:val="clear" w:color="auto" w:fill="FFCCFF"/>
          </w:tcPr>
          <w:p w:rsidR="007D718B" w:rsidRPr="00846876" w:rsidRDefault="007D718B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ого рисунка «Что такое доброта»</w:t>
            </w:r>
          </w:p>
        </w:tc>
        <w:tc>
          <w:tcPr>
            <w:tcW w:w="2544" w:type="dxa"/>
            <w:shd w:val="clear" w:color="auto" w:fill="FFCCFF"/>
          </w:tcPr>
          <w:p w:rsidR="007D718B" w:rsidRPr="00846876" w:rsidRDefault="007D718B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93E7A" w:rsidRPr="00846876" w:rsidTr="00D7505A">
        <w:trPr>
          <w:trHeight w:val="290"/>
        </w:trPr>
        <w:tc>
          <w:tcPr>
            <w:tcW w:w="0" w:type="auto"/>
            <w:vMerge/>
          </w:tcPr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FFCCFF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методический блок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FFCCFF"/>
          </w:tcPr>
          <w:p w:rsidR="00846876" w:rsidRPr="00846876" w:rsidRDefault="00846876" w:rsidP="0084687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 ДОУ (раздел "Образование") отчета о проведении в Учреждении «Недели инклюзивного образования» и фотоотчета</w:t>
            </w:r>
          </w:p>
        </w:tc>
        <w:tc>
          <w:tcPr>
            <w:tcW w:w="2544" w:type="dxa"/>
            <w:shd w:val="clear" w:color="auto" w:fill="FFCCFF"/>
          </w:tcPr>
          <w:p w:rsidR="00846876" w:rsidRPr="00846876" w:rsidRDefault="00B06371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. по </w:t>
            </w:r>
            <w:r w:rsidR="00846876"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</w:p>
          <w:p w:rsidR="00846876" w:rsidRPr="00846876" w:rsidRDefault="00846876" w:rsidP="00846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 ответственный за оф. сайт</w:t>
            </w:r>
          </w:p>
        </w:tc>
      </w:tr>
    </w:tbl>
    <w:p w:rsidR="00846876" w:rsidRPr="00846876" w:rsidRDefault="00846876" w:rsidP="0084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76" w:rsidRPr="00846876" w:rsidRDefault="00846876" w:rsidP="0084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876" w:rsidRPr="00846876" w:rsidRDefault="00846876" w:rsidP="0084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30" w:rsidRPr="00846876" w:rsidRDefault="00FA68AD" w:rsidP="0084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530" w:rsidRPr="00846876" w:rsidSect="008468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677D3"/>
    <w:multiLevelType w:val="hybridMultilevel"/>
    <w:tmpl w:val="581A5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76"/>
    <w:rsid w:val="000D5615"/>
    <w:rsid w:val="0010363D"/>
    <w:rsid w:val="00163793"/>
    <w:rsid w:val="002419C9"/>
    <w:rsid w:val="00243271"/>
    <w:rsid w:val="0040716E"/>
    <w:rsid w:val="004E39E4"/>
    <w:rsid w:val="00593E7A"/>
    <w:rsid w:val="005D701F"/>
    <w:rsid w:val="007438E7"/>
    <w:rsid w:val="007D718B"/>
    <w:rsid w:val="00806DF8"/>
    <w:rsid w:val="00832C4D"/>
    <w:rsid w:val="00846876"/>
    <w:rsid w:val="00931A17"/>
    <w:rsid w:val="00951860"/>
    <w:rsid w:val="009A28AB"/>
    <w:rsid w:val="00A614F7"/>
    <w:rsid w:val="00A936D3"/>
    <w:rsid w:val="00B06371"/>
    <w:rsid w:val="00B32157"/>
    <w:rsid w:val="00B71C3A"/>
    <w:rsid w:val="00B83C10"/>
    <w:rsid w:val="00B97380"/>
    <w:rsid w:val="00BA4F21"/>
    <w:rsid w:val="00C87314"/>
    <w:rsid w:val="00CE036D"/>
    <w:rsid w:val="00D7505A"/>
    <w:rsid w:val="00DD7A61"/>
    <w:rsid w:val="00E97DAF"/>
    <w:rsid w:val="00FA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4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4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3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4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4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10F3-9313-49CB-899F-8C6A3A8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узин</dc:creator>
  <cp:lastModifiedBy>11</cp:lastModifiedBy>
  <cp:revision>4</cp:revision>
  <cp:lastPrinted>2019-04-01T13:11:00Z</cp:lastPrinted>
  <dcterms:created xsi:type="dcterms:W3CDTF">2019-04-05T06:19:00Z</dcterms:created>
  <dcterms:modified xsi:type="dcterms:W3CDTF">2019-04-08T14:48:00Z</dcterms:modified>
</cp:coreProperties>
</file>